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Шалинского муниципального округа на 2025 год, утвержденное решением Думы Шалинского городского округа от 26 августа 2021 года № 470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5/0001504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04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://regulation.midural.ru/projects#npa=15049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31.03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1.04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4.2025 в 11:3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4A" w:rsidRDefault="00DD4C4A">
      <w:r>
        <w:separator/>
      </w:r>
    </w:p>
  </w:endnote>
  <w:endnote w:type="continuationSeparator" w:id="0">
    <w:p w:rsidR="00DD4C4A" w:rsidRDefault="00D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4A" w:rsidRDefault="00DD4C4A">
      <w:r>
        <w:separator/>
      </w:r>
    </w:p>
  </w:footnote>
  <w:footnote w:type="continuationSeparator" w:id="0">
    <w:p w:rsidR="00DD4C4A" w:rsidRDefault="00DD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1CA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4C4A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ED71-76A1-485E-A8AF-B317A84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4-18T06:35:00Z</dcterms:created>
  <dcterms:modified xsi:type="dcterms:W3CDTF">2025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